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D6C" w:rsidRDefault="003F0D6C" w:rsidP="009314F7">
      <w:pPr>
        <w:spacing w:after="240"/>
        <w:rPr>
          <w:b/>
        </w:rPr>
      </w:pPr>
    </w:p>
    <w:p w:rsidR="00E63D5F" w:rsidRDefault="00E63D5F" w:rsidP="00E63D5F">
      <w:pPr>
        <w:pStyle w:val="ConsNormal"/>
        <w:widowControl/>
        <w:ind w:left="6840" w:hanging="603"/>
        <w:jc w:val="center"/>
        <w:rPr>
          <w:rFonts w:ascii="Times New Roman" w:hAnsi="Times New Roman" w:cs="Times New Roman"/>
          <w:sz w:val="24"/>
          <w:szCs w:val="24"/>
        </w:rPr>
      </w:pPr>
      <w:r w:rsidRPr="00AD59DD">
        <w:rPr>
          <w:rFonts w:ascii="Times New Roman" w:hAnsi="Times New Roman" w:cs="Times New Roman"/>
          <w:sz w:val="24"/>
          <w:szCs w:val="24"/>
        </w:rPr>
        <w:t>Приложение</w:t>
      </w:r>
    </w:p>
    <w:p w:rsidR="00E63D5F" w:rsidRPr="00AD59DD" w:rsidRDefault="00E63D5F" w:rsidP="00E63D5F">
      <w:pPr>
        <w:pStyle w:val="ConsNormal"/>
        <w:widowControl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59DD">
        <w:rPr>
          <w:rFonts w:ascii="Times New Roman" w:hAnsi="Times New Roman" w:cs="Times New Roman"/>
          <w:color w:val="000000"/>
          <w:sz w:val="24"/>
          <w:szCs w:val="24"/>
        </w:rPr>
        <w:t>к по</w:t>
      </w:r>
      <w:r>
        <w:rPr>
          <w:rFonts w:ascii="Times New Roman" w:hAnsi="Times New Roman" w:cs="Times New Roman"/>
          <w:color w:val="000000"/>
          <w:sz w:val="24"/>
          <w:szCs w:val="24"/>
        </w:rPr>
        <w:t>становлению Администрации городского округа</w:t>
      </w:r>
      <w:r w:rsidRPr="00AD59DD">
        <w:rPr>
          <w:rFonts w:ascii="Times New Roman" w:hAnsi="Times New Roman" w:cs="Times New Roman"/>
          <w:color w:val="000000"/>
          <w:sz w:val="24"/>
          <w:szCs w:val="24"/>
        </w:rPr>
        <w:t xml:space="preserve"> Реутов</w:t>
      </w:r>
    </w:p>
    <w:p w:rsidR="00E63D5F" w:rsidRPr="00B95DE3" w:rsidRDefault="00E63D5F" w:rsidP="00E63D5F">
      <w:pPr>
        <w:pStyle w:val="ConsNormal"/>
        <w:widowControl/>
        <w:ind w:left="6237"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AD59DD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D59D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      </w:t>
      </w:r>
      <w:r w:rsidRPr="00B95DE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____</w:t>
      </w:r>
      <w:r w:rsidRPr="00AD59D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AD59D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   </w:t>
      </w:r>
      <w:r w:rsidRPr="00B95DE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_____</w:t>
      </w:r>
    </w:p>
    <w:p w:rsidR="00E63D5F" w:rsidRDefault="00E63D5F" w:rsidP="00E63D5F">
      <w:pPr>
        <w:pStyle w:val="ConsNormal"/>
        <w:widowControl/>
        <w:ind w:left="6237"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E63D5F" w:rsidRDefault="00E63D5F" w:rsidP="00E63D5F">
      <w:pPr>
        <w:widowControl w:val="0"/>
        <w:autoSpaceDE w:val="0"/>
        <w:autoSpaceDN w:val="0"/>
        <w:adjustRightInd w:val="0"/>
        <w:ind w:left="5812"/>
        <w:jc w:val="center"/>
      </w:pPr>
    </w:p>
    <w:p w:rsidR="00E63D5F" w:rsidRPr="00270DFE" w:rsidRDefault="00E63D5F" w:rsidP="00E63D5F">
      <w:pPr>
        <w:pStyle w:val="ConsNormal"/>
        <w:widowControl/>
        <w:ind w:left="68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3D5F" w:rsidRPr="00270DFE" w:rsidRDefault="00E63D5F" w:rsidP="00E63D5F">
      <w:pPr>
        <w:jc w:val="center"/>
        <w:rPr>
          <w:b/>
        </w:rPr>
      </w:pPr>
      <w:r w:rsidRPr="00270DFE">
        <w:rPr>
          <w:b/>
        </w:rPr>
        <w:t>Порядок</w:t>
      </w:r>
    </w:p>
    <w:p w:rsidR="00E63D5F" w:rsidRDefault="00E63D5F" w:rsidP="00E63D5F">
      <w:pPr>
        <w:jc w:val="center"/>
        <w:rPr>
          <w:b/>
        </w:rPr>
      </w:pPr>
      <w:r w:rsidRPr="00E63D5F">
        <w:rPr>
          <w:b/>
        </w:rPr>
        <w:t>создания координационных или совещательных органов</w:t>
      </w:r>
      <w:r>
        <w:rPr>
          <w:b/>
        </w:rPr>
        <w:t xml:space="preserve"> </w:t>
      </w:r>
      <w:r w:rsidRPr="00E63D5F">
        <w:rPr>
          <w:b/>
        </w:rPr>
        <w:t xml:space="preserve">в области развития </w:t>
      </w:r>
    </w:p>
    <w:p w:rsidR="00E63D5F" w:rsidRDefault="00E63D5F" w:rsidP="00E63D5F">
      <w:pPr>
        <w:jc w:val="center"/>
        <w:rPr>
          <w:b/>
        </w:rPr>
      </w:pPr>
      <w:r w:rsidRPr="00E63D5F">
        <w:rPr>
          <w:b/>
        </w:rPr>
        <w:t>малого и среднего предпринимательства</w:t>
      </w:r>
      <w:r>
        <w:rPr>
          <w:b/>
        </w:rPr>
        <w:t xml:space="preserve"> </w:t>
      </w:r>
    </w:p>
    <w:p w:rsidR="00E63D5F" w:rsidRPr="00E63D5F" w:rsidRDefault="00E63D5F" w:rsidP="00E63D5F">
      <w:pPr>
        <w:jc w:val="center"/>
        <w:rPr>
          <w:b/>
        </w:rPr>
      </w:pPr>
      <w:r>
        <w:rPr>
          <w:b/>
        </w:rPr>
        <w:t>в городском округе Реутов Московской области</w:t>
      </w:r>
    </w:p>
    <w:p w:rsidR="00E63D5F" w:rsidRDefault="00E63D5F" w:rsidP="00E63D5F">
      <w:pPr>
        <w:rPr>
          <w:b/>
        </w:rPr>
      </w:pPr>
    </w:p>
    <w:p w:rsidR="00E63D5F" w:rsidRPr="00E63D5F" w:rsidRDefault="00E63D5F" w:rsidP="00E63D5F">
      <w:pPr>
        <w:jc w:val="both"/>
      </w:pPr>
    </w:p>
    <w:p w:rsidR="00E63D5F" w:rsidRPr="008038A3" w:rsidRDefault="00E63D5F" w:rsidP="00E63D5F">
      <w:pPr>
        <w:ind w:firstLine="709"/>
        <w:jc w:val="both"/>
      </w:pPr>
      <w:r w:rsidRPr="00E63D5F">
        <w:t>1.</w:t>
      </w:r>
      <w:r w:rsidRPr="00E63D5F">
        <w:tab/>
      </w:r>
      <w:r w:rsidRPr="008038A3">
        <w:t>Настоящий Порядок создания координационных или совещательных органов   в   области   развития   малого   и   среднего   предпринимательства в городском округе Реутов Московской области (далее - Порядок) разработан в соответствии с Федеральным  законом  от 24.07.2007 N 209-ФЗ «О развитии малого и среднего предпринимательства в Российской Федерации», Федеральным законом от 06.10.2003 N 131-ФЗ «Об общих принципах организации местного самоуправления в Российской Федерации», Уставом городского округа Реутов Московской области.</w:t>
      </w:r>
    </w:p>
    <w:p w:rsidR="00E63D5F" w:rsidRPr="008038A3" w:rsidRDefault="00E63D5F" w:rsidP="00E63D5F">
      <w:pPr>
        <w:ind w:firstLine="709"/>
        <w:jc w:val="both"/>
      </w:pPr>
      <w:r w:rsidRPr="008038A3">
        <w:t>2.</w:t>
      </w:r>
      <w:r w:rsidRPr="008038A3">
        <w:tab/>
        <w:t>Порядок определяет цели, условия и процедуру образования коллегиальных координационных или совещательных органов в области развития малого</w:t>
      </w:r>
      <w:r w:rsidR="0045389E" w:rsidRPr="008038A3">
        <w:t xml:space="preserve"> и среднего предпринимательства на территории го</w:t>
      </w:r>
      <w:bookmarkStart w:id="0" w:name="_GoBack"/>
      <w:bookmarkEnd w:id="0"/>
      <w:r w:rsidR="0045389E" w:rsidRPr="008038A3">
        <w:t xml:space="preserve">родского округа Реутов. </w:t>
      </w:r>
    </w:p>
    <w:p w:rsidR="00E63D5F" w:rsidRPr="008038A3" w:rsidRDefault="00E63D5F" w:rsidP="00E63D5F">
      <w:pPr>
        <w:ind w:firstLine="709"/>
        <w:jc w:val="both"/>
      </w:pPr>
      <w:r w:rsidRPr="008038A3">
        <w:t>3.</w:t>
      </w:r>
      <w:r w:rsidRPr="008038A3">
        <w:tab/>
        <w:t>Координационные или совещательные органы в области развития малого и среднего предпринимательств</w:t>
      </w:r>
      <w:r w:rsidR="002008FF" w:rsidRPr="008038A3">
        <w:t>а (далее - координационные</w:t>
      </w:r>
      <w:r w:rsidRPr="008038A3">
        <w:t xml:space="preserve"> или совещательные органы) создаются в целях:</w:t>
      </w:r>
    </w:p>
    <w:p w:rsidR="00E63D5F" w:rsidRPr="008038A3" w:rsidRDefault="00E63D5F" w:rsidP="00E63D5F">
      <w:pPr>
        <w:ind w:firstLine="709"/>
        <w:jc w:val="both"/>
      </w:pPr>
      <w:r w:rsidRPr="008038A3">
        <w:t>1)</w:t>
      </w:r>
      <w:r w:rsidRPr="008038A3">
        <w:tab/>
        <w:t>привлечения субъектов малого и среднего предпринимательства к выработке и реализации государственной и муниципальной политики в области развития малого и среднего предпринимательства;</w:t>
      </w:r>
    </w:p>
    <w:p w:rsidR="00E63D5F" w:rsidRPr="008038A3" w:rsidRDefault="00E63D5F" w:rsidP="00E63D5F">
      <w:pPr>
        <w:ind w:firstLine="709"/>
        <w:jc w:val="both"/>
      </w:pPr>
      <w:r w:rsidRPr="008038A3">
        <w:t>2)</w:t>
      </w:r>
      <w:r w:rsidRPr="008038A3">
        <w:tab/>
        <w:t>выдвижения и поддержки инициатив</w:t>
      </w:r>
      <w:r w:rsidR="007E58F4" w:rsidRPr="008038A3">
        <w:t>,</w:t>
      </w:r>
      <w:r w:rsidRPr="008038A3">
        <w:t xml:space="preserve"> направленных на реализацию государственной и муниципальной политики в области развития малого и среднего предпринимательства;</w:t>
      </w:r>
    </w:p>
    <w:p w:rsidR="00E63D5F" w:rsidRPr="008038A3" w:rsidRDefault="00E63D5F" w:rsidP="00E63D5F">
      <w:pPr>
        <w:ind w:firstLine="709"/>
        <w:jc w:val="both"/>
      </w:pPr>
      <w:r w:rsidRPr="008038A3">
        <w:t>3)</w:t>
      </w:r>
      <w:r w:rsidRPr="008038A3">
        <w:tab/>
        <w:t>проведения общественной экспертизы проектов нормативных правовых актов, регулирующих развитие малого и среднего предпринимательства;</w:t>
      </w:r>
    </w:p>
    <w:p w:rsidR="00E63D5F" w:rsidRPr="008038A3" w:rsidRDefault="00E63D5F" w:rsidP="00E63D5F">
      <w:pPr>
        <w:ind w:firstLine="709"/>
        <w:jc w:val="both"/>
      </w:pPr>
      <w:r w:rsidRPr="008038A3">
        <w:t>4)</w:t>
      </w:r>
      <w:r w:rsidRPr="008038A3">
        <w:tab/>
        <w:t>выработки рекомендаций органам местного самоуправления при определении приоритетов в области развития малого и среднего предпринимательства;</w:t>
      </w:r>
    </w:p>
    <w:p w:rsidR="00E63D5F" w:rsidRPr="008038A3" w:rsidRDefault="00E63D5F" w:rsidP="00E63D5F">
      <w:pPr>
        <w:ind w:firstLine="709"/>
        <w:jc w:val="both"/>
      </w:pPr>
      <w:r w:rsidRPr="008038A3">
        <w:t>5)</w:t>
      </w:r>
      <w:r w:rsidRPr="008038A3">
        <w:tab/>
        <w:t xml:space="preserve"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  </w:t>
      </w:r>
    </w:p>
    <w:p w:rsidR="00E63D5F" w:rsidRPr="008038A3" w:rsidRDefault="00E63D5F" w:rsidP="00E63D5F">
      <w:pPr>
        <w:ind w:firstLine="709"/>
        <w:jc w:val="both"/>
      </w:pPr>
      <w:r w:rsidRPr="008038A3">
        <w:t>4.</w:t>
      </w:r>
      <w:r w:rsidRPr="008038A3">
        <w:tab/>
        <w:t>Координационные или совещательные органы могут быть созданы по инициативе:</w:t>
      </w:r>
    </w:p>
    <w:p w:rsidR="00E63D5F" w:rsidRPr="008038A3" w:rsidRDefault="00E63D5F" w:rsidP="00E63D5F">
      <w:pPr>
        <w:ind w:firstLine="709"/>
        <w:jc w:val="both"/>
      </w:pPr>
      <w:r w:rsidRPr="008038A3">
        <w:t>4.1.      Администрации</w:t>
      </w:r>
      <w:r w:rsidR="0045389E" w:rsidRPr="008038A3">
        <w:t xml:space="preserve"> городского округа Реутов (далее – Администрация)</w:t>
      </w:r>
      <w:r w:rsidRPr="008038A3">
        <w:t>.</w:t>
      </w:r>
    </w:p>
    <w:p w:rsidR="00E63D5F" w:rsidRPr="008038A3" w:rsidRDefault="00E63D5F" w:rsidP="00E63D5F">
      <w:pPr>
        <w:ind w:firstLine="709"/>
        <w:jc w:val="both"/>
      </w:pPr>
      <w:r w:rsidRPr="008038A3">
        <w:t xml:space="preserve">4.2. Группы субъектов малого и среднего предпринимательства, зарегистрированных и осуществляющих предпринимательскую деятельность на территории городского округа Реутов Московской области, в количестве не менее пяти. </w:t>
      </w:r>
    </w:p>
    <w:p w:rsidR="00E63D5F" w:rsidRPr="008038A3" w:rsidRDefault="00E63D5F" w:rsidP="00E63D5F">
      <w:pPr>
        <w:ind w:firstLine="709"/>
        <w:jc w:val="both"/>
      </w:pPr>
      <w:r w:rsidRPr="008038A3">
        <w:t>4.3. Некоммерческой организации, выражающей интересы субъектов малого и среднего предпринимательства.</w:t>
      </w:r>
    </w:p>
    <w:p w:rsidR="00E63D5F" w:rsidRPr="008038A3" w:rsidRDefault="00E63D5F" w:rsidP="00E63D5F">
      <w:pPr>
        <w:ind w:firstLine="709"/>
        <w:jc w:val="both"/>
      </w:pPr>
      <w:r w:rsidRPr="008038A3">
        <w:t xml:space="preserve">5. Инициаторы создания координационного или совещательного органа, указанные в </w:t>
      </w:r>
      <w:proofErr w:type="spellStart"/>
      <w:r w:rsidRPr="008038A3">
        <w:t>пп</w:t>
      </w:r>
      <w:proofErr w:type="spellEnd"/>
      <w:r w:rsidRPr="008038A3">
        <w:t xml:space="preserve">. 4.2 и 4.3 (далее – инициаторы), обращаются с соответствующим письменным </w:t>
      </w:r>
      <w:r w:rsidRPr="008038A3">
        <w:lastRenderedPageBreak/>
        <w:t xml:space="preserve">предложением к Главе городского округа Реутов Московской области (далее – </w:t>
      </w:r>
      <w:r w:rsidR="002008FF" w:rsidRPr="008038A3">
        <w:t>Г</w:t>
      </w:r>
      <w:r w:rsidRPr="008038A3">
        <w:t xml:space="preserve">лава </w:t>
      </w:r>
      <w:r w:rsidR="00ED7EA5" w:rsidRPr="008038A3">
        <w:t>городского округа).</w:t>
      </w:r>
      <w:r w:rsidRPr="008038A3">
        <w:t xml:space="preserve"> При этом в обращении должны быть указаны предлагаемые инициаторами кандидатуры в состав координационного или совещательного органа.</w:t>
      </w:r>
    </w:p>
    <w:p w:rsidR="00E63D5F" w:rsidRPr="008038A3" w:rsidRDefault="00E63D5F" w:rsidP="00E63D5F">
      <w:pPr>
        <w:ind w:firstLine="709"/>
        <w:jc w:val="both"/>
      </w:pPr>
      <w:r w:rsidRPr="008038A3">
        <w:t>Обращение инициаторов координационного или совещательного органа может быть представлено на личном приеме</w:t>
      </w:r>
      <w:r w:rsidR="00ED7EA5" w:rsidRPr="008038A3">
        <w:t xml:space="preserve"> </w:t>
      </w:r>
      <w:r w:rsidR="002008FF" w:rsidRPr="008038A3">
        <w:t>Г</w:t>
      </w:r>
      <w:r w:rsidR="00ED7EA5" w:rsidRPr="008038A3">
        <w:t>лавы городского округа</w:t>
      </w:r>
      <w:r w:rsidRPr="008038A3">
        <w:t xml:space="preserve">, отправлено посредством почтового отправления по адресу: 143969, Московская обл., </w:t>
      </w:r>
      <w:proofErr w:type="spellStart"/>
      <w:r w:rsidRPr="008038A3">
        <w:t>г.о</w:t>
      </w:r>
      <w:proofErr w:type="spellEnd"/>
      <w:r w:rsidRPr="008038A3">
        <w:t>. Реутов, ул. Ленина, д.27</w:t>
      </w:r>
      <w:r w:rsidR="00195D7A" w:rsidRPr="008038A3">
        <w:t>;</w:t>
      </w:r>
      <w:r w:rsidRPr="008038A3">
        <w:t xml:space="preserve"> по электронной почте</w:t>
      </w:r>
      <w:r w:rsidR="00195D7A" w:rsidRPr="008038A3">
        <w:t xml:space="preserve"> </w:t>
      </w:r>
      <w:proofErr w:type="spellStart"/>
      <w:r w:rsidR="00195D7A" w:rsidRPr="008038A3">
        <w:rPr>
          <w:lang w:val="en-US"/>
        </w:rPr>
        <w:t>reutov</w:t>
      </w:r>
      <w:proofErr w:type="spellEnd"/>
      <w:r w:rsidR="00195D7A" w:rsidRPr="008038A3">
        <w:t>@</w:t>
      </w:r>
      <w:proofErr w:type="spellStart"/>
      <w:r w:rsidR="00195D7A" w:rsidRPr="008038A3">
        <w:rPr>
          <w:lang w:val="en-US"/>
        </w:rPr>
        <w:t>reutov</w:t>
      </w:r>
      <w:proofErr w:type="spellEnd"/>
      <w:r w:rsidR="00195D7A" w:rsidRPr="008038A3">
        <w:t>.</w:t>
      </w:r>
      <w:r w:rsidR="00195D7A" w:rsidRPr="008038A3">
        <w:rPr>
          <w:lang w:val="en-US"/>
        </w:rPr>
        <w:t>net</w:t>
      </w:r>
      <w:r w:rsidR="00195D7A" w:rsidRPr="008038A3">
        <w:t>.</w:t>
      </w:r>
    </w:p>
    <w:p w:rsidR="00E63D5F" w:rsidRPr="008038A3" w:rsidRDefault="00E63D5F" w:rsidP="00E63D5F">
      <w:pPr>
        <w:ind w:firstLine="709"/>
        <w:jc w:val="both"/>
      </w:pPr>
      <w:r w:rsidRPr="008038A3">
        <w:t xml:space="preserve">Обращение подлежит регистрации в </w:t>
      </w:r>
      <w:r w:rsidR="00ED7EA5" w:rsidRPr="008038A3">
        <w:t>А</w:t>
      </w:r>
      <w:r w:rsidRPr="008038A3">
        <w:t xml:space="preserve">дминистрации в срок не позднее 3 календарных дней со дня поступления. </w:t>
      </w:r>
    </w:p>
    <w:p w:rsidR="00E63D5F" w:rsidRPr="008038A3" w:rsidRDefault="00E63D5F" w:rsidP="00E63D5F">
      <w:pPr>
        <w:ind w:firstLine="709"/>
        <w:jc w:val="both"/>
      </w:pPr>
      <w:r w:rsidRPr="008038A3">
        <w:t xml:space="preserve">6. Глава </w:t>
      </w:r>
      <w:r w:rsidR="00ED7EA5" w:rsidRPr="008038A3">
        <w:t xml:space="preserve">городского </w:t>
      </w:r>
      <w:r w:rsidRPr="008038A3">
        <w:t xml:space="preserve">округа рассматривает поступившее предложение в течение 30 календарных дней с даты регистрации. Инициаторы письменно уведомляются о принятом решении способом, указанным в обращении. </w:t>
      </w:r>
    </w:p>
    <w:p w:rsidR="00E63D5F" w:rsidRPr="008038A3" w:rsidRDefault="00E63D5F" w:rsidP="00E63D5F">
      <w:pPr>
        <w:ind w:firstLine="709"/>
        <w:jc w:val="both"/>
      </w:pPr>
      <w:r w:rsidRPr="008038A3">
        <w:t>В случае принятия решения о создании координационного или совещ</w:t>
      </w:r>
      <w:r w:rsidR="002008FF" w:rsidRPr="008038A3">
        <w:t>ательного органа по инициативе А</w:t>
      </w:r>
      <w:r w:rsidRPr="008038A3">
        <w:t xml:space="preserve">дминистрации, соответствующая информация доводится до сведения хозяйствующих субъектов, в том числе путем размещения соответствующих сведений на официальном сайте </w:t>
      </w:r>
      <w:r w:rsidR="002008FF" w:rsidRPr="008038A3">
        <w:t>А</w:t>
      </w:r>
      <w:r w:rsidRPr="008038A3">
        <w:t xml:space="preserve">дминистрации в сети «Интернет». У субъектов малого и среднего предпринимательства, зарегистрированных и осуществляющих деятельность на территории городского округа Реутов Московской области, некоммерческих организаций, выражающих их интересы, запрашиваются предложения по кандидатурам для включения их в состав координационного или совещательного органа. </w:t>
      </w:r>
    </w:p>
    <w:p w:rsidR="00E63D5F" w:rsidRPr="008038A3" w:rsidRDefault="00E63D5F" w:rsidP="00E63D5F">
      <w:pPr>
        <w:ind w:firstLine="709"/>
        <w:jc w:val="both"/>
      </w:pPr>
      <w:r w:rsidRPr="008038A3">
        <w:t xml:space="preserve">7. Решение о создании координационного или совещательного органа принимается </w:t>
      </w:r>
      <w:r w:rsidR="002008FF" w:rsidRPr="008038A3">
        <w:t>Г</w:t>
      </w:r>
      <w:r w:rsidRPr="008038A3">
        <w:t xml:space="preserve">лавой </w:t>
      </w:r>
      <w:r w:rsidR="00ED7EA5" w:rsidRPr="008038A3">
        <w:t xml:space="preserve">городского </w:t>
      </w:r>
      <w:r w:rsidRPr="008038A3">
        <w:t xml:space="preserve">округа в форме постановления, которым в том числе определяется состав и утверждается положение о координационных или совещательных органах. </w:t>
      </w:r>
    </w:p>
    <w:p w:rsidR="00E63D5F" w:rsidRPr="008038A3" w:rsidRDefault="00E63D5F" w:rsidP="00E63D5F">
      <w:pPr>
        <w:ind w:firstLine="709"/>
        <w:jc w:val="both"/>
      </w:pPr>
      <w:r w:rsidRPr="008038A3">
        <w:t xml:space="preserve">Состав созданного координационного или совещательного органа утверждается с учетом поступивших от инициаторов предложений по кандидатурам. При этом количество представителей </w:t>
      </w:r>
      <w:r w:rsidR="00ED7EA5" w:rsidRPr="008038A3">
        <w:t>А</w:t>
      </w:r>
      <w:r w:rsidRPr="008038A3">
        <w:t xml:space="preserve">дминистрации не может превышать 50% общего числа членов координационного или совещательного органа. Председателем координационного или совещательного органа является </w:t>
      </w:r>
      <w:r w:rsidR="002008FF" w:rsidRPr="008038A3">
        <w:t>Г</w:t>
      </w:r>
      <w:r w:rsidRPr="008038A3">
        <w:t xml:space="preserve">лава </w:t>
      </w:r>
      <w:r w:rsidR="00ED7EA5" w:rsidRPr="008038A3">
        <w:t xml:space="preserve">городского </w:t>
      </w:r>
      <w:r w:rsidRPr="008038A3">
        <w:t xml:space="preserve">округа или лицо, исполняющее его обязанности. </w:t>
      </w:r>
    </w:p>
    <w:p w:rsidR="00E63D5F" w:rsidRPr="00A60A96" w:rsidRDefault="002008FF" w:rsidP="00E63D5F">
      <w:pPr>
        <w:ind w:firstLine="709"/>
        <w:jc w:val="both"/>
      </w:pPr>
      <w:r w:rsidRPr="008038A3">
        <w:t>Постановление Г</w:t>
      </w:r>
      <w:r w:rsidR="00E63D5F" w:rsidRPr="008038A3">
        <w:t xml:space="preserve">лавы </w:t>
      </w:r>
      <w:r w:rsidR="00ED7EA5" w:rsidRPr="008038A3">
        <w:t xml:space="preserve">городского </w:t>
      </w:r>
      <w:r w:rsidR="00E63D5F" w:rsidRPr="008038A3">
        <w:t xml:space="preserve">округа о создании координационного или совещательного органа подлежит опубликованию в местных средствах массовой информации и размещению на официальном сайте </w:t>
      </w:r>
      <w:r w:rsidR="00ED7EA5" w:rsidRPr="008038A3">
        <w:t>А</w:t>
      </w:r>
      <w:r w:rsidR="00E63D5F" w:rsidRPr="008038A3">
        <w:t>дминистрации в сети «Интернет»</w:t>
      </w:r>
      <w:r w:rsidR="00A60A96" w:rsidRPr="008038A3">
        <w:t>.</w:t>
      </w:r>
    </w:p>
    <w:p w:rsidR="00E63D5F" w:rsidRPr="00E63D5F" w:rsidRDefault="00E63D5F" w:rsidP="00E63D5F">
      <w:pPr>
        <w:ind w:firstLine="709"/>
        <w:jc w:val="both"/>
      </w:pPr>
    </w:p>
    <w:p w:rsidR="00E63D5F" w:rsidRPr="00E63D5F" w:rsidRDefault="00E63D5F" w:rsidP="00E63D5F">
      <w:pPr>
        <w:jc w:val="both"/>
      </w:pPr>
    </w:p>
    <w:p w:rsidR="00E63D5F" w:rsidRPr="00E63D5F" w:rsidRDefault="00E63D5F" w:rsidP="00E63D5F">
      <w:pPr>
        <w:rPr>
          <w:b/>
        </w:rPr>
      </w:pPr>
    </w:p>
    <w:p w:rsidR="00E63D5F" w:rsidRPr="00E63D5F" w:rsidRDefault="00E63D5F" w:rsidP="00E63D5F">
      <w:pPr>
        <w:rPr>
          <w:b/>
        </w:rPr>
      </w:pPr>
    </w:p>
    <w:p w:rsidR="00E63D5F" w:rsidRDefault="00E63D5F" w:rsidP="00E63D5F">
      <w:pPr>
        <w:rPr>
          <w:b/>
        </w:rPr>
      </w:pPr>
    </w:p>
    <w:p w:rsidR="00E63D5F" w:rsidRPr="0005345C" w:rsidRDefault="00E63D5F" w:rsidP="00E63D5F">
      <w:pPr>
        <w:rPr>
          <w:b/>
        </w:rPr>
      </w:pPr>
    </w:p>
    <w:sectPr w:rsidR="00E63D5F" w:rsidRPr="0005345C" w:rsidSect="00E63D5F">
      <w:footerReference w:type="default" r:id="rId8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582" w:rsidRDefault="00E26582" w:rsidP="00365371">
      <w:r>
        <w:separator/>
      </w:r>
    </w:p>
  </w:endnote>
  <w:endnote w:type="continuationSeparator" w:id="0">
    <w:p w:rsidR="00E26582" w:rsidRDefault="00E26582" w:rsidP="0036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roman"/>
    <w:pitch w:val="default"/>
  </w:font>
  <w:font w:name="FreeSans">
    <w:altName w:val="Times New Roman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5620"/>
      <w:docPartObj>
        <w:docPartGallery w:val="Page Numbers (Bottom of Page)"/>
        <w:docPartUnique/>
      </w:docPartObj>
    </w:sdtPr>
    <w:sdtEndPr/>
    <w:sdtContent>
      <w:p w:rsidR="00980FDD" w:rsidRDefault="00980F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8A3">
          <w:rPr>
            <w:noProof/>
          </w:rPr>
          <w:t>2</w:t>
        </w:r>
        <w:r>
          <w:fldChar w:fldCharType="end"/>
        </w:r>
      </w:p>
    </w:sdtContent>
  </w:sdt>
  <w:p w:rsidR="00980FDD" w:rsidRDefault="00980F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582" w:rsidRDefault="00E26582" w:rsidP="00365371">
      <w:r>
        <w:separator/>
      </w:r>
    </w:p>
  </w:footnote>
  <w:footnote w:type="continuationSeparator" w:id="0">
    <w:p w:rsidR="00E26582" w:rsidRDefault="00E26582" w:rsidP="0036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B78"/>
    <w:multiLevelType w:val="hybridMultilevel"/>
    <w:tmpl w:val="74322FC4"/>
    <w:lvl w:ilvl="0" w:tplc="52CE1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62514D"/>
    <w:multiLevelType w:val="hybridMultilevel"/>
    <w:tmpl w:val="6602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785"/>
    <w:multiLevelType w:val="hybridMultilevel"/>
    <w:tmpl w:val="D7A8CF28"/>
    <w:lvl w:ilvl="0" w:tplc="BD7241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E17A1"/>
    <w:multiLevelType w:val="hybridMultilevel"/>
    <w:tmpl w:val="5D308AD4"/>
    <w:lvl w:ilvl="0" w:tplc="BD724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E195D"/>
    <w:multiLevelType w:val="hybridMultilevel"/>
    <w:tmpl w:val="70C6F1B0"/>
    <w:lvl w:ilvl="0" w:tplc="5F24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CD1906"/>
    <w:multiLevelType w:val="hybridMultilevel"/>
    <w:tmpl w:val="D67009AA"/>
    <w:lvl w:ilvl="0" w:tplc="BD7241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41E1A04"/>
    <w:multiLevelType w:val="hybridMultilevel"/>
    <w:tmpl w:val="2AC8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070DE"/>
    <w:multiLevelType w:val="hybridMultilevel"/>
    <w:tmpl w:val="FD901A5A"/>
    <w:lvl w:ilvl="0" w:tplc="BD724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D114C"/>
    <w:multiLevelType w:val="hybridMultilevel"/>
    <w:tmpl w:val="198A4CC6"/>
    <w:lvl w:ilvl="0" w:tplc="BD7241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381736"/>
    <w:multiLevelType w:val="multilevel"/>
    <w:tmpl w:val="50BE19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E1F1F01"/>
    <w:multiLevelType w:val="hybridMultilevel"/>
    <w:tmpl w:val="B78878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95DEB"/>
    <w:multiLevelType w:val="hybridMultilevel"/>
    <w:tmpl w:val="B3B22FD8"/>
    <w:lvl w:ilvl="0" w:tplc="C0A05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544390"/>
    <w:multiLevelType w:val="hybridMultilevel"/>
    <w:tmpl w:val="B920B886"/>
    <w:lvl w:ilvl="0" w:tplc="BD7241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7104FC"/>
    <w:multiLevelType w:val="hybridMultilevel"/>
    <w:tmpl w:val="C4EE7B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FBA44DF"/>
    <w:multiLevelType w:val="hybridMultilevel"/>
    <w:tmpl w:val="ABDEF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F8972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5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3"/>
    <w:rsid w:val="00000836"/>
    <w:rsid w:val="00001102"/>
    <w:rsid w:val="000012AD"/>
    <w:rsid w:val="00006956"/>
    <w:rsid w:val="00011C23"/>
    <w:rsid w:val="00012DF6"/>
    <w:rsid w:val="0001430D"/>
    <w:rsid w:val="00020C48"/>
    <w:rsid w:val="00023DA0"/>
    <w:rsid w:val="00030218"/>
    <w:rsid w:val="000340DE"/>
    <w:rsid w:val="00041A39"/>
    <w:rsid w:val="00044CE1"/>
    <w:rsid w:val="0004647F"/>
    <w:rsid w:val="0005333B"/>
    <w:rsid w:val="0005345C"/>
    <w:rsid w:val="0006215B"/>
    <w:rsid w:val="0006266A"/>
    <w:rsid w:val="0007041C"/>
    <w:rsid w:val="00074C6A"/>
    <w:rsid w:val="00075F80"/>
    <w:rsid w:val="00076320"/>
    <w:rsid w:val="0008606E"/>
    <w:rsid w:val="0008744C"/>
    <w:rsid w:val="000A1870"/>
    <w:rsid w:val="000A26A1"/>
    <w:rsid w:val="000C2D97"/>
    <w:rsid w:val="000D0934"/>
    <w:rsid w:val="000D4A4C"/>
    <w:rsid w:val="000D4CAD"/>
    <w:rsid w:val="000E1E42"/>
    <w:rsid w:val="000E3842"/>
    <w:rsid w:val="000E4437"/>
    <w:rsid w:val="000E4EC4"/>
    <w:rsid w:val="001062CA"/>
    <w:rsid w:val="00113228"/>
    <w:rsid w:val="00120FB4"/>
    <w:rsid w:val="00127297"/>
    <w:rsid w:val="0013381D"/>
    <w:rsid w:val="00136F5C"/>
    <w:rsid w:val="00171158"/>
    <w:rsid w:val="001714D9"/>
    <w:rsid w:val="00174DEE"/>
    <w:rsid w:val="00176F3D"/>
    <w:rsid w:val="00193E5C"/>
    <w:rsid w:val="00195D7A"/>
    <w:rsid w:val="001A03C4"/>
    <w:rsid w:val="001A2847"/>
    <w:rsid w:val="001A6C19"/>
    <w:rsid w:val="001A771D"/>
    <w:rsid w:val="001B09AA"/>
    <w:rsid w:val="001B4FF4"/>
    <w:rsid w:val="001B6EE6"/>
    <w:rsid w:val="001C1D22"/>
    <w:rsid w:val="001D02A2"/>
    <w:rsid w:val="001E0B03"/>
    <w:rsid w:val="001E2C73"/>
    <w:rsid w:val="001E72C0"/>
    <w:rsid w:val="002008FF"/>
    <w:rsid w:val="00211E42"/>
    <w:rsid w:val="00225771"/>
    <w:rsid w:val="002324E7"/>
    <w:rsid w:val="00236C21"/>
    <w:rsid w:val="0024389E"/>
    <w:rsid w:val="00243FA3"/>
    <w:rsid w:val="00254929"/>
    <w:rsid w:val="0026040E"/>
    <w:rsid w:val="00263D44"/>
    <w:rsid w:val="002641AD"/>
    <w:rsid w:val="0026490B"/>
    <w:rsid w:val="002708BC"/>
    <w:rsid w:val="00273DEF"/>
    <w:rsid w:val="002928A1"/>
    <w:rsid w:val="00293CBC"/>
    <w:rsid w:val="00294214"/>
    <w:rsid w:val="0029786C"/>
    <w:rsid w:val="002A21F2"/>
    <w:rsid w:val="002B154D"/>
    <w:rsid w:val="002B2D84"/>
    <w:rsid w:val="002B4BBD"/>
    <w:rsid w:val="002B4D66"/>
    <w:rsid w:val="002C2074"/>
    <w:rsid w:val="002C4637"/>
    <w:rsid w:val="002D44CF"/>
    <w:rsid w:val="002E4851"/>
    <w:rsid w:val="002E4D6D"/>
    <w:rsid w:val="002F5D87"/>
    <w:rsid w:val="00300E55"/>
    <w:rsid w:val="00313B93"/>
    <w:rsid w:val="0031596D"/>
    <w:rsid w:val="00315DC8"/>
    <w:rsid w:val="00324505"/>
    <w:rsid w:val="003245E1"/>
    <w:rsid w:val="003302F4"/>
    <w:rsid w:val="00333025"/>
    <w:rsid w:val="0033457D"/>
    <w:rsid w:val="00335C76"/>
    <w:rsid w:val="00345AB4"/>
    <w:rsid w:val="00350B15"/>
    <w:rsid w:val="00352A51"/>
    <w:rsid w:val="00355238"/>
    <w:rsid w:val="00355384"/>
    <w:rsid w:val="0036043C"/>
    <w:rsid w:val="003606D9"/>
    <w:rsid w:val="00361999"/>
    <w:rsid w:val="00365371"/>
    <w:rsid w:val="00373F9D"/>
    <w:rsid w:val="00383B79"/>
    <w:rsid w:val="003841EE"/>
    <w:rsid w:val="00390DB1"/>
    <w:rsid w:val="00394346"/>
    <w:rsid w:val="003B077E"/>
    <w:rsid w:val="003B3AB2"/>
    <w:rsid w:val="003B7F44"/>
    <w:rsid w:val="003C7CDF"/>
    <w:rsid w:val="003C7EB7"/>
    <w:rsid w:val="003D2B23"/>
    <w:rsid w:val="003D5003"/>
    <w:rsid w:val="003D5F2B"/>
    <w:rsid w:val="003E61AC"/>
    <w:rsid w:val="003E7EAC"/>
    <w:rsid w:val="003F0D6C"/>
    <w:rsid w:val="003F44E7"/>
    <w:rsid w:val="00403208"/>
    <w:rsid w:val="00411E1B"/>
    <w:rsid w:val="00413C11"/>
    <w:rsid w:val="0041614C"/>
    <w:rsid w:val="00420357"/>
    <w:rsid w:val="00423D0C"/>
    <w:rsid w:val="004406D3"/>
    <w:rsid w:val="00446AB6"/>
    <w:rsid w:val="00446F83"/>
    <w:rsid w:val="00447E64"/>
    <w:rsid w:val="00452C50"/>
    <w:rsid w:val="0045389E"/>
    <w:rsid w:val="00460ED6"/>
    <w:rsid w:val="00462614"/>
    <w:rsid w:val="004634BD"/>
    <w:rsid w:val="0048123E"/>
    <w:rsid w:val="00481727"/>
    <w:rsid w:val="00485493"/>
    <w:rsid w:val="00485F78"/>
    <w:rsid w:val="00492BCB"/>
    <w:rsid w:val="00497D8A"/>
    <w:rsid w:val="004A1884"/>
    <w:rsid w:val="004A4C40"/>
    <w:rsid w:val="004A6348"/>
    <w:rsid w:val="004A763B"/>
    <w:rsid w:val="004B10ED"/>
    <w:rsid w:val="004C07F6"/>
    <w:rsid w:val="004C4216"/>
    <w:rsid w:val="004D6F96"/>
    <w:rsid w:val="004E4C07"/>
    <w:rsid w:val="004F5D05"/>
    <w:rsid w:val="004F69FA"/>
    <w:rsid w:val="005020D5"/>
    <w:rsid w:val="00502C7B"/>
    <w:rsid w:val="00502E7C"/>
    <w:rsid w:val="00507135"/>
    <w:rsid w:val="00510ACB"/>
    <w:rsid w:val="005311A5"/>
    <w:rsid w:val="00537098"/>
    <w:rsid w:val="00540B11"/>
    <w:rsid w:val="0054254B"/>
    <w:rsid w:val="00542CA1"/>
    <w:rsid w:val="00547B0C"/>
    <w:rsid w:val="00550756"/>
    <w:rsid w:val="0055566F"/>
    <w:rsid w:val="00557DD9"/>
    <w:rsid w:val="005645AC"/>
    <w:rsid w:val="00565679"/>
    <w:rsid w:val="005661C0"/>
    <w:rsid w:val="005663BD"/>
    <w:rsid w:val="005703D9"/>
    <w:rsid w:val="00572111"/>
    <w:rsid w:val="00573874"/>
    <w:rsid w:val="00575792"/>
    <w:rsid w:val="00577D24"/>
    <w:rsid w:val="00583548"/>
    <w:rsid w:val="00584FD3"/>
    <w:rsid w:val="00586872"/>
    <w:rsid w:val="0059082D"/>
    <w:rsid w:val="005960FC"/>
    <w:rsid w:val="0059798A"/>
    <w:rsid w:val="005A3131"/>
    <w:rsid w:val="005A3D0F"/>
    <w:rsid w:val="005A4782"/>
    <w:rsid w:val="005A5AD5"/>
    <w:rsid w:val="005A7389"/>
    <w:rsid w:val="005A7455"/>
    <w:rsid w:val="005A7A93"/>
    <w:rsid w:val="005C0EE0"/>
    <w:rsid w:val="005C2F38"/>
    <w:rsid w:val="005C3B61"/>
    <w:rsid w:val="005C4FB3"/>
    <w:rsid w:val="005E1835"/>
    <w:rsid w:val="005E69E0"/>
    <w:rsid w:val="005E7BAE"/>
    <w:rsid w:val="005F4C17"/>
    <w:rsid w:val="006004F4"/>
    <w:rsid w:val="00600F0C"/>
    <w:rsid w:val="00602339"/>
    <w:rsid w:val="00607C06"/>
    <w:rsid w:val="00613163"/>
    <w:rsid w:val="00616EC0"/>
    <w:rsid w:val="006228D2"/>
    <w:rsid w:val="006260F5"/>
    <w:rsid w:val="00626743"/>
    <w:rsid w:val="0063027C"/>
    <w:rsid w:val="00630B1C"/>
    <w:rsid w:val="00630BA8"/>
    <w:rsid w:val="0063260F"/>
    <w:rsid w:val="0063341E"/>
    <w:rsid w:val="00637327"/>
    <w:rsid w:val="00641D83"/>
    <w:rsid w:val="00644089"/>
    <w:rsid w:val="006474E5"/>
    <w:rsid w:val="00662D56"/>
    <w:rsid w:val="00662DB1"/>
    <w:rsid w:val="00672686"/>
    <w:rsid w:val="00676115"/>
    <w:rsid w:val="00687186"/>
    <w:rsid w:val="006875ED"/>
    <w:rsid w:val="006A04FA"/>
    <w:rsid w:val="006A3A03"/>
    <w:rsid w:val="006A7050"/>
    <w:rsid w:val="006B2003"/>
    <w:rsid w:val="006C12E9"/>
    <w:rsid w:val="006C304A"/>
    <w:rsid w:val="006C4CAF"/>
    <w:rsid w:val="006E00A3"/>
    <w:rsid w:val="006F08AC"/>
    <w:rsid w:val="006F6061"/>
    <w:rsid w:val="006F7875"/>
    <w:rsid w:val="00701E73"/>
    <w:rsid w:val="00702F8B"/>
    <w:rsid w:val="00707102"/>
    <w:rsid w:val="007107C6"/>
    <w:rsid w:val="007201C4"/>
    <w:rsid w:val="00720207"/>
    <w:rsid w:val="00727812"/>
    <w:rsid w:val="00731C95"/>
    <w:rsid w:val="007447DB"/>
    <w:rsid w:val="00744A64"/>
    <w:rsid w:val="007457E1"/>
    <w:rsid w:val="0075039A"/>
    <w:rsid w:val="007504DA"/>
    <w:rsid w:val="0076318A"/>
    <w:rsid w:val="00763BA5"/>
    <w:rsid w:val="00764161"/>
    <w:rsid w:val="0077279C"/>
    <w:rsid w:val="00780071"/>
    <w:rsid w:val="00781131"/>
    <w:rsid w:val="00786E74"/>
    <w:rsid w:val="00790448"/>
    <w:rsid w:val="00792668"/>
    <w:rsid w:val="00796FD2"/>
    <w:rsid w:val="007A1269"/>
    <w:rsid w:val="007A6A47"/>
    <w:rsid w:val="007B0DD3"/>
    <w:rsid w:val="007B4D5E"/>
    <w:rsid w:val="007C0E45"/>
    <w:rsid w:val="007C7AB9"/>
    <w:rsid w:val="007D1DD2"/>
    <w:rsid w:val="007E175F"/>
    <w:rsid w:val="007E179A"/>
    <w:rsid w:val="007E2C91"/>
    <w:rsid w:val="007E58F4"/>
    <w:rsid w:val="007E5C99"/>
    <w:rsid w:val="007E7B8C"/>
    <w:rsid w:val="007F32FE"/>
    <w:rsid w:val="007F70DA"/>
    <w:rsid w:val="008038A3"/>
    <w:rsid w:val="00806A59"/>
    <w:rsid w:val="00806C0F"/>
    <w:rsid w:val="00812267"/>
    <w:rsid w:val="008179D2"/>
    <w:rsid w:val="008234E9"/>
    <w:rsid w:val="00826CF6"/>
    <w:rsid w:val="008310B6"/>
    <w:rsid w:val="008372B2"/>
    <w:rsid w:val="00840649"/>
    <w:rsid w:val="00844A22"/>
    <w:rsid w:val="00845520"/>
    <w:rsid w:val="00853E48"/>
    <w:rsid w:val="00854F37"/>
    <w:rsid w:val="008572B5"/>
    <w:rsid w:val="00863549"/>
    <w:rsid w:val="00864EE7"/>
    <w:rsid w:val="00865F8F"/>
    <w:rsid w:val="00866CDB"/>
    <w:rsid w:val="00871863"/>
    <w:rsid w:val="008720CB"/>
    <w:rsid w:val="008726E2"/>
    <w:rsid w:val="008852D2"/>
    <w:rsid w:val="00886E4E"/>
    <w:rsid w:val="00890207"/>
    <w:rsid w:val="00896338"/>
    <w:rsid w:val="0089724B"/>
    <w:rsid w:val="008A4C65"/>
    <w:rsid w:val="008B0088"/>
    <w:rsid w:val="008B233C"/>
    <w:rsid w:val="008B41EB"/>
    <w:rsid w:val="008B7593"/>
    <w:rsid w:val="008C0B99"/>
    <w:rsid w:val="008C3847"/>
    <w:rsid w:val="008C6B5D"/>
    <w:rsid w:val="008C6D79"/>
    <w:rsid w:val="008D1AF9"/>
    <w:rsid w:val="008D5EED"/>
    <w:rsid w:val="008E7001"/>
    <w:rsid w:val="008F0732"/>
    <w:rsid w:val="008F1578"/>
    <w:rsid w:val="008F6A1E"/>
    <w:rsid w:val="00910E7F"/>
    <w:rsid w:val="00920007"/>
    <w:rsid w:val="009203EB"/>
    <w:rsid w:val="009314F7"/>
    <w:rsid w:val="00931E09"/>
    <w:rsid w:val="00940522"/>
    <w:rsid w:val="009474B2"/>
    <w:rsid w:val="0095346A"/>
    <w:rsid w:val="0096127C"/>
    <w:rsid w:val="00961ADA"/>
    <w:rsid w:val="009660D9"/>
    <w:rsid w:val="009713E6"/>
    <w:rsid w:val="00971D07"/>
    <w:rsid w:val="009720E9"/>
    <w:rsid w:val="00976BD1"/>
    <w:rsid w:val="00977630"/>
    <w:rsid w:val="00977BA4"/>
    <w:rsid w:val="00980FDD"/>
    <w:rsid w:val="00990BCA"/>
    <w:rsid w:val="00991B15"/>
    <w:rsid w:val="009A25CE"/>
    <w:rsid w:val="009A6AB1"/>
    <w:rsid w:val="009B19B7"/>
    <w:rsid w:val="009B20B6"/>
    <w:rsid w:val="009C793B"/>
    <w:rsid w:val="009C7BB5"/>
    <w:rsid w:val="009F2E45"/>
    <w:rsid w:val="009F4963"/>
    <w:rsid w:val="00A06639"/>
    <w:rsid w:val="00A07FA9"/>
    <w:rsid w:val="00A1050B"/>
    <w:rsid w:val="00A13843"/>
    <w:rsid w:val="00A13F51"/>
    <w:rsid w:val="00A17261"/>
    <w:rsid w:val="00A20842"/>
    <w:rsid w:val="00A2147F"/>
    <w:rsid w:val="00A22D24"/>
    <w:rsid w:val="00A309D7"/>
    <w:rsid w:val="00A31B69"/>
    <w:rsid w:val="00A34022"/>
    <w:rsid w:val="00A36D94"/>
    <w:rsid w:val="00A5040B"/>
    <w:rsid w:val="00A50B29"/>
    <w:rsid w:val="00A60A96"/>
    <w:rsid w:val="00A612CF"/>
    <w:rsid w:val="00A63A66"/>
    <w:rsid w:val="00A71C2B"/>
    <w:rsid w:val="00A76EB5"/>
    <w:rsid w:val="00A94E2A"/>
    <w:rsid w:val="00A9702A"/>
    <w:rsid w:val="00AB1B7F"/>
    <w:rsid w:val="00AB2BF3"/>
    <w:rsid w:val="00AB306C"/>
    <w:rsid w:val="00AB31FF"/>
    <w:rsid w:val="00AC1BD9"/>
    <w:rsid w:val="00AD1A5C"/>
    <w:rsid w:val="00AE09C2"/>
    <w:rsid w:val="00AE1F52"/>
    <w:rsid w:val="00AE2A18"/>
    <w:rsid w:val="00AE409B"/>
    <w:rsid w:val="00AE42E9"/>
    <w:rsid w:val="00AE4A70"/>
    <w:rsid w:val="00AE799A"/>
    <w:rsid w:val="00AF129B"/>
    <w:rsid w:val="00AF2C5E"/>
    <w:rsid w:val="00AF3162"/>
    <w:rsid w:val="00B03135"/>
    <w:rsid w:val="00B14E67"/>
    <w:rsid w:val="00B200E7"/>
    <w:rsid w:val="00B226EE"/>
    <w:rsid w:val="00B27440"/>
    <w:rsid w:val="00B30EAE"/>
    <w:rsid w:val="00B33330"/>
    <w:rsid w:val="00B34927"/>
    <w:rsid w:val="00B4625F"/>
    <w:rsid w:val="00B573DD"/>
    <w:rsid w:val="00B6045E"/>
    <w:rsid w:val="00B62052"/>
    <w:rsid w:val="00B62A55"/>
    <w:rsid w:val="00B70399"/>
    <w:rsid w:val="00B73E3E"/>
    <w:rsid w:val="00B7664E"/>
    <w:rsid w:val="00B77D82"/>
    <w:rsid w:val="00B95DE3"/>
    <w:rsid w:val="00B963DD"/>
    <w:rsid w:val="00BA2A48"/>
    <w:rsid w:val="00BA57F6"/>
    <w:rsid w:val="00BA5F09"/>
    <w:rsid w:val="00BC18B8"/>
    <w:rsid w:val="00BC5A1B"/>
    <w:rsid w:val="00BC7E08"/>
    <w:rsid w:val="00BD1832"/>
    <w:rsid w:val="00BE4814"/>
    <w:rsid w:val="00BE705C"/>
    <w:rsid w:val="00C03F20"/>
    <w:rsid w:val="00C10007"/>
    <w:rsid w:val="00C2028F"/>
    <w:rsid w:val="00C227B2"/>
    <w:rsid w:val="00C268DA"/>
    <w:rsid w:val="00C36442"/>
    <w:rsid w:val="00C36519"/>
    <w:rsid w:val="00C42824"/>
    <w:rsid w:val="00C44865"/>
    <w:rsid w:val="00C460A4"/>
    <w:rsid w:val="00C5542E"/>
    <w:rsid w:val="00C713BA"/>
    <w:rsid w:val="00C74EB0"/>
    <w:rsid w:val="00C75DB5"/>
    <w:rsid w:val="00C81916"/>
    <w:rsid w:val="00C82388"/>
    <w:rsid w:val="00C82F40"/>
    <w:rsid w:val="00C84626"/>
    <w:rsid w:val="00C84B8C"/>
    <w:rsid w:val="00C871E0"/>
    <w:rsid w:val="00CA46A2"/>
    <w:rsid w:val="00CA4E06"/>
    <w:rsid w:val="00CA7F88"/>
    <w:rsid w:val="00CB0A6C"/>
    <w:rsid w:val="00CC0074"/>
    <w:rsid w:val="00CD149F"/>
    <w:rsid w:val="00CD7AEA"/>
    <w:rsid w:val="00CD7B57"/>
    <w:rsid w:val="00CE370B"/>
    <w:rsid w:val="00CE457A"/>
    <w:rsid w:val="00CF55CE"/>
    <w:rsid w:val="00CF6C69"/>
    <w:rsid w:val="00D0251E"/>
    <w:rsid w:val="00D14B7D"/>
    <w:rsid w:val="00D16C18"/>
    <w:rsid w:val="00D26659"/>
    <w:rsid w:val="00D30BFF"/>
    <w:rsid w:val="00D31011"/>
    <w:rsid w:val="00D31179"/>
    <w:rsid w:val="00D337A4"/>
    <w:rsid w:val="00D37F4F"/>
    <w:rsid w:val="00D37FAC"/>
    <w:rsid w:val="00D40988"/>
    <w:rsid w:val="00D43B29"/>
    <w:rsid w:val="00D53BFE"/>
    <w:rsid w:val="00D55BBD"/>
    <w:rsid w:val="00D60D71"/>
    <w:rsid w:val="00D61BB8"/>
    <w:rsid w:val="00D62515"/>
    <w:rsid w:val="00D77A85"/>
    <w:rsid w:val="00D9173B"/>
    <w:rsid w:val="00D92B1B"/>
    <w:rsid w:val="00DA0462"/>
    <w:rsid w:val="00DB3981"/>
    <w:rsid w:val="00DB59B1"/>
    <w:rsid w:val="00DD21FF"/>
    <w:rsid w:val="00DE4AD2"/>
    <w:rsid w:val="00DF27BE"/>
    <w:rsid w:val="00DF4C06"/>
    <w:rsid w:val="00DF659B"/>
    <w:rsid w:val="00DF772B"/>
    <w:rsid w:val="00E05CFE"/>
    <w:rsid w:val="00E11438"/>
    <w:rsid w:val="00E1567D"/>
    <w:rsid w:val="00E17089"/>
    <w:rsid w:val="00E23966"/>
    <w:rsid w:val="00E24B2E"/>
    <w:rsid w:val="00E26582"/>
    <w:rsid w:val="00E34BCD"/>
    <w:rsid w:val="00E35556"/>
    <w:rsid w:val="00E3634C"/>
    <w:rsid w:val="00E36597"/>
    <w:rsid w:val="00E40764"/>
    <w:rsid w:val="00E454D7"/>
    <w:rsid w:val="00E47B5A"/>
    <w:rsid w:val="00E57C76"/>
    <w:rsid w:val="00E63D5F"/>
    <w:rsid w:val="00E66CD1"/>
    <w:rsid w:val="00E67674"/>
    <w:rsid w:val="00E7149B"/>
    <w:rsid w:val="00E823AE"/>
    <w:rsid w:val="00E955E2"/>
    <w:rsid w:val="00E979A9"/>
    <w:rsid w:val="00E97C0B"/>
    <w:rsid w:val="00EA14DF"/>
    <w:rsid w:val="00EA29DE"/>
    <w:rsid w:val="00EA2E7D"/>
    <w:rsid w:val="00EA43F0"/>
    <w:rsid w:val="00EA4F78"/>
    <w:rsid w:val="00EB0E26"/>
    <w:rsid w:val="00EB2648"/>
    <w:rsid w:val="00EB7BDB"/>
    <w:rsid w:val="00EC42A3"/>
    <w:rsid w:val="00EC4F78"/>
    <w:rsid w:val="00ED7EA5"/>
    <w:rsid w:val="00EE1D72"/>
    <w:rsid w:val="00EE1FF9"/>
    <w:rsid w:val="00EE4769"/>
    <w:rsid w:val="00EF18FB"/>
    <w:rsid w:val="00EF3611"/>
    <w:rsid w:val="00F00785"/>
    <w:rsid w:val="00F07A0F"/>
    <w:rsid w:val="00F11BE1"/>
    <w:rsid w:val="00F161C1"/>
    <w:rsid w:val="00F16B58"/>
    <w:rsid w:val="00F2521E"/>
    <w:rsid w:val="00F277F6"/>
    <w:rsid w:val="00F364F6"/>
    <w:rsid w:val="00F40321"/>
    <w:rsid w:val="00F41B5F"/>
    <w:rsid w:val="00F503AC"/>
    <w:rsid w:val="00F5297A"/>
    <w:rsid w:val="00F52B0B"/>
    <w:rsid w:val="00F7139C"/>
    <w:rsid w:val="00F73BEB"/>
    <w:rsid w:val="00F76D41"/>
    <w:rsid w:val="00F776D3"/>
    <w:rsid w:val="00F8548E"/>
    <w:rsid w:val="00F85D1C"/>
    <w:rsid w:val="00FA1EEA"/>
    <w:rsid w:val="00FA6F58"/>
    <w:rsid w:val="00FB5AA1"/>
    <w:rsid w:val="00FB7395"/>
    <w:rsid w:val="00FB767D"/>
    <w:rsid w:val="00FC3E3A"/>
    <w:rsid w:val="00FD109A"/>
    <w:rsid w:val="00FD24A3"/>
    <w:rsid w:val="00FD24C3"/>
    <w:rsid w:val="00FD2754"/>
    <w:rsid w:val="00FD654D"/>
    <w:rsid w:val="00FE14EF"/>
    <w:rsid w:val="00FE40BE"/>
    <w:rsid w:val="00FE671B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26226-21A1-47B6-8469-E3C40278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qFormat/>
    <w:rsid w:val="00075F80"/>
    <w:pPr>
      <w:keepNext/>
      <w:jc w:val="right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95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1E72C0"/>
    <w:rPr>
      <w:color w:val="0000FF"/>
      <w:u w:val="single"/>
    </w:rPr>
  </w:style>
  <w:style w:type="paragraph" w:styleId="a4">
    <w:name w:val="Body Text"/>
    <w:basedOn w:val="a"/>
    <w:link w:val="a5"/>
    <w:unhideWhenUsed/>
    <w:rsid w:val="0004647F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0464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qFormat/>
    <w:rsid w:val="00046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226EE"/>
    <w:pPr>
      <w:ind w:left="720"/>
      <w:contextualSpacing/>
    </w:pPr>
  </w:style>
  <w:style w:type="paragraph" w:customStyle="1" w:styleId="ConsPlusNonformat">
    <w:name w:val="ConsPlusNonformat"/>
    <w:uiPriority w:val="99"/>
    <w:rsid w:val="00823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3F0D6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Standard">
    <w:name w:val="Standard"/>
    <w:qFormat/>
    <w:rsid w:val="003F0D6C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3F0D6C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qFormat/>
    <w:rsid w:val="00075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qFormat/>
    <w:locked/>
    <w:rsid w:val="00075F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32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22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653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5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653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5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7B0DD3"/>
    <w:rPr>
      <w:color w:val="808080"/>
    </w:rPr>
  </w:style>
  <w:style w:type="paragraph" w:customStyle="1" w:styleId="110">
    <w:name w:val="Рег. Основной текст уровнеь 1.1 (базовый)"/>
    <w:basedOn w:val="ConsPlusNormal"/>
    <w:qFormat/>
    <w:rsid w:val="003B077E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E113-863E-4D07-81A8-6F97261B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хин В. А.</dc:creator>
  <cp:keywords/>
  <dc:description/>
  <cp:lastModifiedBy>Алена А. Лихачева</cp:lastModifiedBy>
  <cp:revision>4</cp:revision>
  <cp:lastPrinted>2021-12-13T14:13:00Z</cp:lastPrinted>
  <dcterms:created xsi:type="dcterms:W3CDTF">2021-12-13T13:51:00Z</dcterms:created>
  <dcterms:modified xsi:type="dcterms:W3CDTF">2021-12-20T12:11:00Z</dcterms:modified>
</cp:coreProperties>
</file>